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2047D3" w:rsidRDefault="002047D3" w:rsidP="002047D3">
      <w:pPr>
        <w:rPr>
          <w:sz w:val="30"/>
          <w:szCs w:val="30"/>
        </w:rPr>
      </w:pPr>
      <w:r w:rsidRPr="002047D3">
        <w:rPr>
          <w:rFonts w:hint="eastAsia"/>
          <w:sz w:val="30"/>
          <w:szCs w:val="30"/>
        </w:rPr>
        <w:t>一个数学家的叹息</w:t>
      </w:r>
    </w:p>
    <w:p w:rsidR="002047D3" w:rsidRDefault="002047D3" w:rsidP="00323B43">
      <w:r>
        <w:rPr>
          <w:rFonts w:hint="eastAsia"/>
        </w:rPr>
        <w:t>按书页数计：</w:t>
      </w:r>
      <w:r>
        <w:rPr>
          <w:rFonts w:hint="eastAsia"/>
        </w:rPr>
        <w:t>61-70</w:t>
      </w:r>
      <w:r>
        <w:rPr>
          <w:rFonts w:hint="eastAsia"/>
        </w:rPr>
        <w:t>，南昌豆妈</w:t>
      </w:r>
    </w:p>
    <w:p w:rsidR="002047D3" w:rsidRPr="002047D3" w:rsidRDefault="00435EC5" w:rsidP="00323B43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61</w:t>
      </w:r>
    </w:p>
    <w:p w:rsidR="002047D3" w:rsidRDefault="002047D3" w:rsidP="00323B43">
      <w:pPr>
        <w:rPr>
          <w:rFonts w:asciiTheme="minorEastAsia" w:eastAsiaTheme="minorEastAsia" w:hAnsiTheme="minorEastAsia"/>
          <w:sz w:val="28"/>
          <w:szCs w:val="28"/>
        </w:rPr>
      </w:pPr>
      <w:r w:rsidRPr="002047D3">
        <w:rPr>
          <w:rFonts w:asciiTheme="minorEastAsia" w:eastAsiaTheme="minorEastAsia" w:hAnsiTheme="minorEastAsia" w:hint="eastAsia"/>
          <w:sz w:val="28"/>
          <w:szCs w:val="28"/>
        </w:rPr>
        <w:t>不真诚</w:t>
      </w:r>
      <w:r>
        <w:rPr>
          <w:rFonts w:asciiTheme="minorEastAsia" w:eastAsiaTheme="minorEastAsia" w:hAnsiTheme="minorEastAsia" w:hint="eastAsia"/>
          <w:sz w:val="28"/>
          <w:szCs w:val="28"/>
        </w:rPr>
        <w:t>），但是如果你不愿意做个</w:t>
      </w:r>
      <w:r w:rsidR="009F0B54">
        <w:rPr>
          <w:rFonts w:asciiTheme="minorEastAsia" w:eastAsiaTheme="minorEastAsia" w:hAnsiTheme="minorEastAsia" w:hint="eastAsia"/>
          <w:sz w:val="28"/>
          <w:szCs w:val="28"/>
        </w:rPr>
        <w:t>真诚的人，你永远也不是个真正的老师。教学是开放与诚实，是能分享兴奋</w:t>
      </w:r>
      <w:r>
        <w:rPr>
          <w:rFonts w:asciiTheme="minorEastAsia" w:eastAsiaTheme="minorEastAsia" w:hAnsiTheme="minorEastAsia" w:hint="eastAsia"/>
          <w:sz w:val="28"/>
          <w:szCs w:val="28"/>
        </w:rPr>
        <w:t>之情的能力，是对教学的热爱。没有这些，世界上所有的教育学位都不能帮助你，反之有了这些，教育学位就完全是多余的。</w:t>
      </w:r>
    </w:p>
    <w:p w:rsidR="002047D3" w:rsidRDefault="002047D3" w:rsidP="00323B43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事实很简单，学生不是外星人。他们对于美和模式是有反应的，和所有人一样具有好奇的天性。只要和他们说说话！更重要的，听他们说话！</w:t>
      </w:r>
    </w:p>
    <w:p w:rsidR="002047D3" w:rsidRDefault="002047D3" w:rsidP="002047D3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辛普利西奥：好的，我了解数学是一种艺术，而我们没让人们有机会接触它。但是对学校而言，这不是相当深奥又陈义过高的要求吗？我们又不是要在这里培育出哲学家，我们只是要人们能够</w:t>
      </w:r>
      <w:r w:rsidR="009F0B54">
        <w:rPr>
          <w:rFonts w:asciiTheme="minorEastAsia" w:eastAsiaTheme="minorEastAsia" w:hAnsiTheme="minorEastAsia" w:hint="eastAsia"/>
          <w:sz w:val="28"/>
          <w:szCs w:val="28"/>
        </w:rPr>
        <w:t>具备</w:t>
      </w:r>
      <w:r>
        <w:rPr>
          <w:rFonts w:asciiTheme="minorEastAsia" w:eastAsiaTheme="minorEastAsia" w:hAnsiTheme="minorEastAsia" w:hint="eastAsia"/>
          <w:sz w:val="28"/>
          <w:szCs w:val="28"/>
        </w:rPr>
        <w:t>基本的算术能力，让他们在社会上能够生存。</w:t>
      </w:r>
    </w:p>
    <w:p w:rsidR="002047D3" w:rsidRDefault="002047D3" w:rsidP="002047D3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萨尔维亚蒂：不是这样！学校里的数学课开心的许多事，都和社会上的生存能力无关——例如代数和三角函数。这些学习和日常生活完全没有关联。我只是在建议，如果我们要将这类课题。</w:t>
      </w:r>
    </w:p>
    <w:p w:rsidR="006D0C5A" w:rsidRDefault="006D0C5A" w:rsidP="002047D3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62</w:t>
      </w:r>
    </w:p>
    <w:p w:rsidR="006D0C5A" w:rsidRDefault="006D0C5A" w:rsidP="006D0C5A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放入大部分学生的基本教育之中，我们就要用活生生的、符合自然天性的方式来做。同时，如同我</w:t>
      </w:r>
      <w:r w:rsidR="00740532">
        <w:rPr>
          <w:rFonts w:asciiTheme="minorEastAsia" w:eastAsiaTheme="minorEastAsia" w:hAnsiTheme="minorEastAsia" w:hint="eastAsia"/>
          <w:sz w:val="28"/>
          <w:szCs w:val="28"/>
        </w:rPr>
        <w:t>先前说过的，一门学科碰巧具有一些世俗上实际的用途，不代表我们必须</w:t>
      </w:r>
      <w:r>
        <w:rPr>
          <w:rFonts w:asciiTheme="minorEastAsia" w:eastAsiaTheme="minorEastAsia" w:hAnsiTheme="minorEastAsia" w:hint="eastAsia"/>
          <w:sz w:val="28"/>
          <w:szCs w:val="28"/>
        </w:rPr>
        <w:t>将这个用途</w:t>
      </w:r>
      <w:r w:rsidR="00740532">
        <w:rPr>
          <w:rFonts w:asciiTheme="minorEastAsia" w:eastAsiaTheme="minorEastAsia" w:hAnsiTheme="minorEastAsia" w:hint="eastAsia"/>
          <w:sz w:val="28"/>
          <w:szCs w:val="28"/>
        </w:rPr>
        <w:t>当作教导和学习的焦点</w:t>
      </w:r>
      <w:r>
        <w:rPr>
          <w:rFonts w:asciiTheme="minorEastAsia" w:eastAsiaTheme="minorEastAsia" w:hAnsiTheme="minorEastAsia" w:hint="eastAsia"/>
          <w:sz w:val="28"/>
          <w:szCs w:val="28"/>
        </w:rPr>
        <w:t>。就像是，为了填写汽车监理所的表格。就像是，为了填写汽车监理所的表格，我们需要阅读能力，但是这不是我们教导孩子们阅读的原因。我们教他们阅读是为了更高的目的，希望他们能够接触美妙及有意义的观念。强迫三年级的孩子填写采购单及报税表，用这类的方式教导孩</w:t>
      </w:r>
      <w:r w:rsidR="00740532">
        <w:rPr>
          <w:rFonts w:asciiTheme="minorEastAsia" w:eastAsiaTheme="minorEastAsia" w:hAnsiTheme="minorEastAsia" w:hint="eastAsia"/>
          <w:sz w:val="28"/>
          <w:szCs w:val="28"/>
        </w:rPr>
        <w:t>子阅读，不仅</w:t>
      </w:r>
      <w:r>
        <w:rPr>
          <w:rFonts w:asciiTheme="minorEastAsia" w:eastAsiaTheme="minorEastAsia" w:hAnsiTheme="minorEastAsia" w:hint="eastAsia"/>
          <w:sz w:val="28"/>
          <w:szCs w:val="28"/>
        </w:rPr>
        <w:t>冷酷，也是行不通的！我们学习东西是因为它现在吸引我们，而不是为了将来可能有用。但这却</w:t>
      </w:r>
      <w:r w:rsidR="00740532">
        <w:rPr>
          <w:rFonts w:asciiTheme="minorEastAsia" w:eastAsiaTheme="minorEastAsia" w:hAnsiTheme="minorEastAsia" w:hint="eastAsia"/>
          <w:sz w:val="28"/>
          <w:szCs w:val="28"/>
        </w:rPr>
        <w:t>正</w:t>
      </w:r>
      <w:r>
        <w:rPr>
          <w:rFonts w:asciiTheme="minorEastAsia" w:eastAsiaTheme="minorEastAsia" w:hAnsiTheme="minorEastAsia" w:hint="eastAsia"/>
          <w:sz w:val="28"/>
          <w:szCs w:val="28"/>
        </w:rPr>
        <w:t>好是我们要孩 子学习数学的原因！</w:t>
      </w:r>
    </w:p>
    <w:p w:rsidR="006D0C5A" w:rsidRDefault="006D0C5A" w:rsidP="006D0C5A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辛普利西奥：可是三年级的学生不需要会做算术吗？</w:t>
      </w:r>
    </w:p>
    <w:p w:rsidR="006D0C5A" w:rsidRDefault="006D0C5A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萨尔维亚蒂：为什么？你要训练他们计算427加389吗？这可不是八岁</w:t>
      </w:r>
      <w:r w:rsidR="00740532">
        <w:rPr>
          <w:rFonts w:asciiTheme="minorEastAsia" w:eastAsiaTheme="minorEastAsia" w:hAnsiTheme="minorEastAsia" w:hint="eastAsia"/>
          <w:sz w:val="28"/>
          <w:szCs w:val="28"/>
        </w:rPr>
        <w:t>的孩子会问的问题。大多数的成年人都不能完全了解带小数点的算术，而你却期望三年级的孩子能有清楚的观念？或</w:t>
      </w: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63</w:t>
      </w:r>
    </w:p>
    <w:p w:rsidR="00D67A7C" w:rsidRDefault="007F7992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</w:t>
      </w:r>
      <w:r w:rsidR="00D67A7C">
        <w:rPr>
          <w:rFonts w:asciiTheme="minorEastAsia" w:eastAsiaTheme="minorEastAsia" w:hAnsiTheme="minorEastAsia" w:hint="eastAsia"/>
          <w:sz w:val="28"/>
          <w:szCs w:val="28"/>
        </w:rPr>
        <w:t>是你根本不在意他们是否了解？要做那样的技巧训练，实在是太早了。当然我们也可以这样做</w:t>
      </w:r>
      <w:r>
        <w:rPr>
          <w:rFonts w:asciiTheme="minorEastAsia" w:eastAsiaTheme="minorEastAsia" w:hAnsiTheme="minorEastAsia" w:hint="eastAsia"/>
          <w:sz w:val="28"/>
          <w:szCs w:val="28"/>
        </w:rPr>
        <w:t>，但是我认为最终是弊多于利。最好还是等到他们对数字的好奇</w:t>
      </w:r>
      <w:r w:rsidR="00D67A7C">
        <w:rPr>
          <w:rFonts w:asciiTheme="minorEastAsia" w:eastAsiaTheme="minorEastAsia" w:hAnsiTheme="minorEastAsia" w:hint="eastAsia"/>
          <w:sz w:val="28"/>
          <w:szCs w:val="28"/>
        </w:rPr>
        <w:t>心天性发生了再来教。</w:t>
      </w: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辛普利西奥：那么，我们在这些小孩的数学课程该做些什么呢？</w:t>
      </w:r>
    </w:p>
    <w:p w:rsidR="00D67A7C" w:rsidRDefault="00D67A7C" w:rsidP="007F7992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萨尔维亚蒂：玩游戏呀！教导他们西洋棋、象棋、围 棋、五子棋和跳棋，什么都好。自已设计游戏、猜谜。让他们处于</w:t>
      </w:r>
      <w:r w:rsidR="007F7992">
        <w:rPr>
          <w:rFonts w:asciiTheme="minorEastAsia" w:eastAsiaTheme="minorEastAsia" w:hAnsiTheme="minorEastAsia" w:hint="eastAsia"/>
          <w:sz w:val="28"/>
          <w:szCs w:val="28"/>
        </w:rPr>
        <w:t>需要推论推</w:t>
      </w:r>
      <w:r>
        <w:rPr>
          <w:rFonts w:asciiTheme="minorEastAsia" w:eastAsiaTheme="minorEastAsia" w:hAnsiTheme="minorEastAsia" w:hint="eastAsia"/>
          <w:sz w:val="28"/>
          <w:szCs w:val="28"/>
        </w:rPr>
        <w:t>理的情境。不要担心符号和技巧，协助他们成为积极主动，有创造力的数学思考家。</w:t>
      </w: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辛普利西奥</w:t>
      </w:r>
      <w:r w:rsidR="007F7992">
        <w:rPr>
          <w:rFonts w:asciiTheme="minorEastAsia" w:eastAsiaTheme="minorEastAsia" w:hAnsiTheme="minorEastAsia" w:hint="eastAsia"/>
          <w:sz w:val="28"/>
          <w:szCs w:val="28"/>
        </w:rPr>
        <w:t>：这样听起来好像我们会冒很大的风险。如果我们大幅降低算术的重要性，结果使得学生不会加法和减法，那怎么办呢？</w:t>
      </w:r>
    </w:p>
    <w:p w:rsidR="007F7992" w:rsidRDefault="007F7992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萨尔维亚蒂：我认为远比这个更大的风险是创造出缺乏任何创意表达的学校，在那里学生就是背记一大堆日期、公式、单字，然后在制式的测验中反刍他们记进去的东西——“在今天储备</w:t>
      </w:r>
    </w:p>
    <w:p w:rsidR="007F7992" w:rsidRDefault="007F7992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64</w:t>
      </w:r>
    </w:p>
    <w:p w:rsidR="007F7992" w:rsidRDefault="009132D1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明日的劳动力！“</w:t>
      </w:r>
    </w:p>
    <w:p w:rsidR="009132D1" w:rsidRDefault="009132D1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辛普利西奥：但是肯定有一些数学事实，是受过教育的人应该要知道的。</w:t>
      </w:r>
    </w:p>
    <w:p w:rsidR="009132D1" w:rsidRDefault="009132D1" w:rsidP="009132D1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萨尔维亚蒂：是的，其中最重要的一个事实就是：</w:t>
      </w:r>
      <w:r w:rsidR="00BF5D9C">
        <w:rPr>
          <w:rFonts w:asciiTheme="minorEastAsia" w:eastAsiaTheme="minorEastAsia" w:hAnsiTheme="minorEastAsia" w:hint="eastAsia"/>
          <w:sz w:val="28"/>
          <w:szCs w:val="28"/>
        </w:rPr>
        <w:t>数学是人类为了乐趣所做出来的一种艺术型态！好</w:t>
      </w:r>
      <w:r>
        <w:rPr>
          <w:rFonts w:asciiTheme="minorEastAsia" w:eastAsiaTheme="minorEastAsia" w:hAnsiTheme="minorEastAsia" w:hint="eastAsia"/>
          <w:sz w:val="28"/>
          <w:szCs w:val="28"/>
        </w:rPr>
        <w:t>吧，如果人们知道关于像是数字和形状的一些基本</w:t>
      </w:r>
      <w:r w:rsidR="00BF5D9C">
        <w:rPr>
          <w:rFonts w:asciiTheme="minorEastAsia" w:eastAsiaTheme="minorEastAsia" w:hAnsiTheme="minorEastAsia" w:hint="eastAsia"/>
          <w:sz w:val="28"/>
          <w:szCs w:val="28"/>
        </w:rPr>
        <w:t>知识</w:t>
      </w:r>
      <w:r>
        <w:rPr>
          <w:rFonts w:asciiTheme="minorEastAsia" w:eastAsiaTheme="minorEastAsia" w:hAnsiTheme="minorEastAsia" w:hint="eastAsia"/>
          <w:sz w:val="28"/>
          <w:szCs w:val="28"/>
        </w:rPr>
        <w:t>，的确很好。但是这不会来自于死记硬背的记忆、操练、讲课、习题。你是靠实作来学习的，你记得的是对你来说重要的东西。有几百万的成年人</w:t>
      </w:r>
      <w:r w:rsidR="00BF5D9C">
        <w:rPr>
          <w:rFonts w:asciiTheme="minorEastAsia" w:eastAsiaTheme="minorEastAsia" w:hAnsiTheme="minorEastAsia" w:hint="eastAsia"/>
          <w:sz w:val="28"/>
          <w:szCs w:val="28"/>
        </w:rPr>
        <w:t>的</w:t>
      </w:r>
      <w:r>
        <w:rPr>
          <w:rFonts w:asciiTheme="minorEastAsia" w:eastAsiaTheme="minorEastAsia" w:hAnsiTheme="minorEastAsia" w:hint="eastAsia"/>
          <w:sz w:val="28"/>
          <w:szCs w:val="28"/>
        </w:rPr>
        <w:t>脑袋里还记得“2A分之</w:t>
      </w:r>
      <w:r w:rsidR="00E76178">
        <w:rPr>
          <w:rFonts w:asciiTheme="minorEastAsia" w:eastAsiaTheme="minorEastAsia" w:hAnsiTheme="minorEastAsia" w:hint="eastAsia"/>
          <w:sz w:val="28"/>
          <w:szCs w:val="28"/>
        </w:rPr>
        <w:t>-B加减开根号B平方减4AC</w:t>
      </w:r>
      <w:r w:rsidR="00042618">
        <w:rPr>
          <w:rFonts w:asciiTheme="minorEastAsia" w:eastAsiaTheme="minorEastAsia" w:hAnsiTheme="minorEastAsia" w:hint="eastAsia"/>
          <w:sz w:val="28"/>
          <w:szCs w:val="28"/>
        </w:rPr>
        <w:t>”（</w:t>
      </w:r>
      <w:r w:rsidR="00351337">
        <w:rPr>
          <w:rFonts w:asciiTheme="minorEastAsia" w:eastAsiaTheme="minorEastAsia" w:hAnsiTheme="minorEastAsia" w:hint="eastAsia"/>
          <w:sz w:val="28"/>
          <w:szCs w:val="28"/>
        </w:rPr>
        <w:t>译注</w:t>
      </w:r>
      <w:r w:rsidR="00042618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351337">
        <w:rPr>
          <w:rFonts w:asciiTheme="minorEastAsia" w:eastAsiaTheme="minorEastAsia" w:hAnsiTheme="minorEastAsia" w:hint="eastAsia"/>
          <w:sz w:val="28"/>
          <w:szCs w:val="28"/>
        </w:rPr>
        <w:t>），但是完全不知道</w:t>
      </w:r>
      <w:r w:rsidR="00351337">
        <w:rPr>
          <w:rFonts w:asciiTheme="minorEastAsia" w:eastAsiaTheme="minorEastAsia" w:hAnsiTheme="minorEastAsia" w:hint="eastAsia"/>
          <w:sz w:val="28"/>
          <w:szCs w:val="28"/>
        </w:rPr>
        <w:lastRenderedPageBreak/>
        <w:t>这是什么意思。原因就在于他们从来没有机会自已去发现或发明这类东</w:t>
      </w:r>
      <w:r w:rsidR="00BF5D9C">
        <w:rPr>
          <w:rFonts w:asciiTheme="minorEastAsia" w:eastAsiaTheme="minorEastAsia" w:hAnsiTheme="minorEastAsia" w:hint="eastAsia"/>
          <w:sz w:val="28"/>
          <w:szCs w:val="28"/>
        </w:rPr>
        <w:t>西。他们从来都没能碰到一个让他们着</w:t>
      </w:r>
      <w:r w:rsidR="00351337">
        <w:rPr>
          <w:rFonts w:asciiTheme="minorEastAsia" w:eastAsiaTheme="minorEastAsia" w:hAnsiTheme="minorEastAsia" w:hint="eastAsia"/>
          <w:sz w:val="28"/>
          <w:szCs w:val="28"/>
        </w:rPr>
        <w:t>迷的问题，可以让他们思考、可以让他们感受挫折、可以让他们</w:t>
      </w:r>
      <w:r w:rsidR="00BF5D9C">
        <w:rPr>
          <w:rFonts w:asciiTheme="minorEastAsia" w:eastAsiaTheme="minorEastAsia" w:hAnsiTheme="minorEastAsia" w:hint="eastAsia"/>
          <w:sz w:val="28"/>
          <w:szCs w:val="28"/>
        </w:rPr>
        <w:t>燃</w:t>
      </w:r>
      <w:r w:rsidR="00351337">
        <w:rPr>
          <w:rFonts w:asciiTheme="minorEastAsia" w:eastAsiaTheme="minorEastAsia" w:hAnsiTheme="minorEastAsia" w:hint="eastAsia"/>
          <w:sz w:val="28"/>
          <w:szCs w:val="28"/>
        </w:rPr>
        <w:t>起渴望，渴望有解决的技巧或方法。从来没有人告诉过他们。</w:t>
      </w:r>
    </w:p>
    <w:p w:rsidR="00351337" w:rsidRDefault="00351337" w:rsidP="009132D1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译注</w:t>
      </w:r>
      <w:r w:rsidR="00042618"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：一元二次方程式公式解：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，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-B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+4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A</m:t>
            </m:r>
          </m:den>
        </m:f>
      </m:oMath>
    </w:p>
    <w:p w:rsidR="00D67A7C" w:rsidRDefault="00042618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65</w:t>
      </w:r>
    </w:p>
    <w:p w:rsidR="00042618" w:rsidRDefault="00042618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人类与数字的历史——古巴比伦楔形泥版（Babylonian problem tablets</w:t>
      </w:r>
      <w:r>
        <w:rPr>
          <w:rFonts w:asciiTheme="minorEastAsia" w:eastAsiaTheme="minorEastAsia" w:hAnsiTheme="minorEastAsia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、莱因德纸草书（Rhind Papyrus</w:t>
      </w:r>
      <w:r>
        <w:rPr>
          <w:rFonts w:asciiTheme="minorEastAsia" w:eastAsiaTheme="minorEastAsia" w:hAnsiTheme="minorEastAsia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(译注4)、《计算书》（Liber Abaci</w:t>
      </w:r>
      <w:r>
        <w:rPr>
          <w:rFonts w:asciiTheme="minorEastAsia" w:eastAsiaTheme="minorEastAsia" w:hAnsiTheme="minorEastAsia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(译注5)、《大技术》（Ars Magna</w:t>
      </w:r>
      <w:r>
        <w:rPr>
          <w:rFonts w:asciiTheme="minorEastAsia" w:eastAsiaTheme="minorEastAsia" w:hAnsiTheme="minorEastAsia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(译注6)。更重要的是，甚至没给他们机会对问题产生</w:t>
      </w:r>
      <w:r w:rsidR="00BF5D9C">
        <w:rPr>
          <w:rFonts w:asciiTheme="minorEastAsia" w:eastAsiaTheme="minorEastAsia" w:hAnsiTheme="minorEastAsia" w:hint="eastAsia"/>
          <w:sz w:val="28"/>
          <w:szCs w:val="28"/>
        </w:rPr>
        <w:t>好奇心；答案总在问题提</w:t>
      </w:r>
      <w:r>
        <w:rPr>
          <w:rFonts w:asciiTheme="minorEastAsia" w:eastAsiaTheme="minorEastAsia" w:hAnsiTheme="minorEastAsia" w:hint="eastAsia"/>
          <w:sz w:val="28"/>
          <w:szCs w:val="28"/>
        </w:rPr>
        <w:t>出来之前就给了。</w:t>
      </w:r>
    </w:p>
    <w:p w:rsidR="00042618" w:rsidRDefault="00042618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辛普利西奥：但是我们没有那么多时间</w:t>
      </w:r>
      <w:r w:rsidR="00BF5D9C">
        <w:rPr>
          <w:rFonts w:asciiTheme="minorEastAsia" w:eastAsiaTheme="minorEastAsia" w:hAnsiTheme="minorEastAsia" w:hint="eastAsia"/>
          <w:sz w:val="28"/>
          <w:szCs w:val="28"/>
        </w:rPr>
        <w:t>可以让每一位</w:t>
      </w:r>
      <w:r>
        <w:rPr>
          <w:rFonts w:asciiTheme="minorEastAsia" w:eastAsiaTheme="minorEastAsia" w:hAnsiTheme="minorEastAsia" w:hint="eastAsia"/>
          <w:sz w:val="28"/>
          <w:szCs w:val="28"/>
        </w:rPr>
        <w:t>学</w:t>
      </w:r>
      <w:r w:rsidR="00BF5D9C">
        <w:rPr>
          <w:rFonts w:asciiTheme="minorEastAsia" w:eastAsiaTheme="minorEastAsia" w:hAnsiTheme="minorEastAsia" w:hint="eastAsia"/>
          <w:sz w:val="28"/>
          <w:szCs w:val="28"/>
        </w:rPr>
        <w:t>生自已发明数学！人类可是花上了好几个世纪才发现毕氏定理的。你怎</w:t>
      </w:r>
      <w:r>
        <w:rPr>
          <w:rFonts w:asciiTheme="minorEastAsia" w:eastAsiaTheme="minorEastAsia" w:hAnsiTheme="minorEastAsia" w:hint="eastAsia"/>
          <w:sz w:val="28"/>
          <w:szCs w:val="28"/>
        </w:rPr>
        <w:t>能期望一般的孩子能做到？</w:t>
      </w:r>
    </w:p>
    <w:p w:rsidR="00042618" w:rsidRDefault="00042618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萨尔维亚蒂：我并不是期望那样。让我们说清楚，我抱怨的是，数学课程表中完全没有艺术与发明、历史与哲学、背景与远景。这不表示不需要</w:t>
      </w:r>
    </w:p>
    <w:p w:rsidR="00042618" w:rsidRDefault="00042618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译注4：埃及纸草文件，撰写日期可以追溯到西元前1800年左右</w:t>
      </w:r>
      <w:r w:rsidR="00F31252">
        <w:rPr>
          <w:rFonts w:asciiTheme="minorEastAsia" w:eastAsiaTheme="minorEastAsia" w:hAnsiTheme="minorEastAsia" w:hint="eastAsia"/>
          <w:sz w:val="28"/>
          <w:szCs w:val="28"/>
        </w:rPr>
        <w:t>，</w:t>
      </w:r>
    </w:p>
    <w:p w:rsidR="00042618" w:rsidRDefault="00042618" w:rsidP="00F31252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苏格兰裔古物研究家Alexander Henry Rhind于1858年在埃及买下这份文件，为有关圆周率计算最早的文献。</w:t>
      </w:r>
    </w:p>
    <w:p w:rsidR="00F31252" w:rsidRDefault="00042618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译注5：</w:t>
      </w:r>
      <w:r w:rsidR="00F31252">
        <w:rPr>
          <w:rFonts w:asciiTheme="minorEastAsia" w:eastAsiaTheme="minorEastAsia" w:hAnsiTheme="minorEastAsia" w:hint="eastAsia"/>
          <w:sz w:val="28"/>
          <w:szCs w:val="28"/>
        </w:rPr>
        <w:t>斐波那契（Leonardo Fibonacci,1170-1250）所著，斐式</w:t>
      </w:r>
    </w:p>
    <w:p w:rsidR="00042618" w:rsidRDefault="00F31252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数列即出自该书。</w:t>
      </w:r>
    </w:p>
    <w:p w:rsidR="00F31252" w:rsidRDefault="00F31252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译注6：1545年卡达诺（Cardano</w:t>
      </w:r>
      <w:r>
        <w:rPr>
          <w:rFonts w:asciiTheme="minorEastAsia" w:eastAsiaTheme="minorEastAsia" w:hAnsiTheme="minorEastAsia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于该书中发表三次言程的求根公</w:t>
      </w:r>
    </w:p>
    <w:p w:rsidR="00F31252" w:rsidRDefault="00F31252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式。</w:t>
      </w:r>
    </w:p>
    <w:p w:rsidR="00A10272" w:rsidRDefault="00A10272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66</w:t>
      </w:r>
    </w:p>
    <w:p w:rsidR="00A10272" w:rsidRDefault="006613C0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</w:t>
      </w:r>
      <w:r w:rsidR="00A10272">
        <w:rPr>
          <w:rFonts w:asciiTheme="minorEastAsia" w:eastAsiaTheme="minorEastAsia" w:hAnsiTheme="minorEastAsia" w:hint="eastAsia"/>
          <w:sz w:val="28"/>
          <w:szCs w:val="28"/>
        </w:rPr>
        <w:t>符号、技巧及知识基础的开发。这些当然都要。我们应该两者都需要。如果我反对钟摆太偏向某方向，不表示我要它全然地摆向另一个方向，不表示我要它全</w:t>
      </w:r>
      <w:r w:rsidR="00A10272">
        <w:rPr>
          <w:rFonts w:asciiTheme="minorEastAsia" w:eastAsiaTheme="minorEastAsia" w:hAnsiTheme="minorEastAsia" w:hint="eastAsia"/>
          <w:sz w:val="28"/>
          <w:szCs w:val="28"/>
        </w:rPr>
        <w:lastRenderedPageBreak/>
        <w:t>然地摆向另一个方向。但事实是，人们在过程中学到的东西最多。对于诗的真正鉴赏并不是记得一大堆诗作，而是来自于自已的创作。</w:t>
      </w:r>
    </w:p>
    <w:p w:rsidR="00A10272" w:rsidRDefault="00A10272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辛普利西奥：是的，但是在写出自已的诗作之前，你必须学会字母</w:t>
      </w:r>
      <w:r w:rsidR="006613C0">
        <w:rPr>
          <w:rFonts w:asciiTheme="minorEastAsia" w:eastAsiaTheme="minorEastAsia" w:hAnsiTheme="minorEastAsia" w:hint="eastAsia"/>
          <w:sz w:val="28"/>
          <w:szCs w:val="28"/>
        </w:rPr>
        <w:t>。创作的过程总</w:t>
      </w:r>
      <w:r>
        <w:rPr>
          <w:rFonts w:asciiTheme="minorEastAsia" w:eastAsiaTheme="minorEastAsia" w:hAnsiTheme="minorEastAsia" w:hint="eastAsia"/>
          <w:sz w:val="28"/>
          <w:szCs w:val="28"/>
        </w:rPr>
        <w:t>要有个起点。你必须先会走，才会跑。</w:t>
      </w:r>
    </w:p>
    <w:p w:rsidR="006613C0" w:rsidRDefault="006613C0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萨尔维亚蒂：不，你必须有追求的目标。孩子们可以在学习阅读和写作的同时，写诗和故事。一个六岁小孩写的作品是很神奇的，拼字和标点错误无损于作品的美好。即使是很小的孩子都能创作歌曲，而他们并不知道用的是什么音调或节拍。</w:t>
      </w:r>
    </w:p>
    <w:p w:rsidR="006613C0" w:rsidRDefault="006613C0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辛普利西奥：但数学不是和那些不同吗？数学不是有自已的语言，必须学会各种符号，才能应用吗？</w:t>
      </w:r>
    </w:p>
    <w:p w:rsidR="006613C0" w:rsidRDefault="006613C0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萨尔维亚蒂：完全不是。数学不是一种语言，它是一场探索。音乐家选择用小小的黑色音符来简化他</w:t>
      </w:r>
    </w:p>
    <w:p w:rsidR="006A6B51" w:rsidRDefault="006A6B51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67</w:t>
      </w:r>
    </w:p>
    <w:p w:rsidR="006A6B51" w:rsidRDefault="006A6B51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们的想法，难道就是“说另一种语言”吗？如果是这样，对于还在学步的孩子以及他们创作出来的曲子，那并不是阻碍。的确有些数学缩写符号是经过好几个世纪的演化，但那些符号并不是重点。大部份的数学都是和朋友在喝咖啡时做出来的、在餐巾纸上画图当中做出来的。数学是而且一直都是相法、理念，而一个有价值 的理念是远远超越符号的，超越人们选 来代表这项理念的符号。正如高斯（Carl Friedrich Gauss</w:t>
      </w:r>
      <w:r>
        <w:rPr>
          <w:rFonts w:asciiTheme="minorEastAsia" w:eastAsiaTheme="minorEastAsia" w:hAnsiTheme="minorEastAsia"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</w:rPr>
        <w:t>曾经说过的：“我们需要</w:t>
      </w:r>
      <w:r w:rsidR="00367406">
        <w:rPr>
          <w:rFonts w:asciiTheme="minorEastAsia" w:eastAsiaTheme="minorEastAsia" w:hAnsiTheme="minorEastAsia" w:hint="eastAsia"/>
          <w:sz w:val="28"/>
          <w:szCs w:val="28"/>
        </w:rPr>
        <w:t>的</w:t>
      </w:r>
      <w:r>
        <w:rPr>
          <w:rFonts w:asciiTheme="minorEastAsia" w:eastAsiaTheme="minorEastAsia" w:hAnsiTheme="minorEastAsia" w:hint="eastAsia"/>
          <w:sz w:val="28"/>
          <w:szCs w:val="28"/>
        </w:rPr>
        <w:t>是想法，不是符号。”</w:t>
      </w:r>
    </w:p>
    <w:p w:rsidR="006A6B51" w:rsidRDefault="006A6B51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（What we need are notions,not notations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6A6B51" w:rsidRDefault="006A6B51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辛普利西奥：</w:t>
      </w:r>
      <w:r w:rsidR="00367406">
        <w:rPr>
          <w:rFonts w:asciiTheme="minorEastAsia" w:eastAsiaTheme="minorEastAsia" w:hAnsiTheme="minorEastAsia" w:hint="eastAsia"/>
          <w:sz w:val="28"/>
          <w:szCs w:val="28"/>
        </w:rPr>
        <w:t>但是数学教育的目的之一，不就是在帮助学生以更</w:t>
      </w:r>
      <w:r>
        <w:rPr>
          <w:rFonts w:asciiTheme="minorEastAsia" w:eastAsiaTheme="minorEastAsia" w:hAnsiTheme="minorEastAsia" w:hint="eastAsia"/>
          <w:sz w:val="28"/>
          <w:szCs w:val="28"/>
        </w:rPr>
        <w:t>精确及逻辑的方式思考，并开发他们的“量化推理技巧”吗？那些定义和公式，不都使我们学生的心智更犀利</w:t>
      </w:r>
      <w:r w:rsidR="00367406">
        <w:rPr>
          <w:rFonts w:asciiTheme="minorEastAsia" w:eastAsiaTheme="minorEastAsia" w:hAnsiTheme="minorEastAsia" w:hint="eastAsia"/>
          <w:sz w:val="28"/>
          <w:szCs w:val="28"/>
        </w:rPr>
        <w:t>吗</w:t>
      </w:r>
      <w:r>
        <w:rPr>
          <w:rFonts w:asciiTheme="minorEastAsia" w:eastAsiaTheme="minorEastAsia" w:hAnsiTheme="minorEastAsia" w:hint="eastAsia"/>
          <w:sz w:val="28"/>
          <w:szCs w:val="28"/>
        </w:rPr>
        <w:t>？</w:t>
      </w:r>
    </w:p>
    <w:p w:rsidR="006A6B51" w:rsidRDefault="006A6B51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萨尔维亚蒂：不是的。如果目前的制度有任何效果的话，正好是使心智变迟钝的反效果。任何一种心智敏锐，都是来自于自已解决问题，而不是</w:t>
      </w:r>
    </w:p>
    <w:p w:rsidR="00A10272" w:rsidRDefault="00367406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                          68</w:t>
      </w:r>
    </w:p>
    <w:p w:rsidR="00367406" w:rsidRDefault="00367406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被告知如何解决。</w:t>
      </w:r>
    </w:p>
    <w:p w:rsidR="00367406" w:rsidRDefault="00367406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辛普利西奥：但是那些有兴趣走科学或工程路线的学生呢？他们不是需要传统课程提供的训练吗？</w:t>
      </w:r>
    </w:p>
    <w:p w:rsidR="00367406" w:rsidRDefault="00367406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萨尔维亚蒂：有多少个修习文学课的学生日后成为作家的？那不是我们教授文学的目的，也不是学生修习文学的目的。我们教授文学是为了启发每个人，不是只训练未来的专业人士。无论如何，科学家或工程师最有价值的技术，是能够有创意地思考和独立地思考。大家最不需要就是被训练。</w:t>
      </w:r>
    </w:p>
    <w:p w:rsidR="00367406" w:rsidRDefault="00367406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69</w:t>
      </w:r>
    </w:p>
    <w:p w:rsidR="00367406" w:rsidRDefault="00367406" w:rsidP="00367406">
      <w:pPr>
        <w:ind w:left="1687" w:hangingChars="600" w:hanging="1687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367406">
        <w:rPr>
          <w:rFonts w:asciiTheme="minorEastAsia" w:eastAsiaTheme="minorEastAsia" w:hAnsiTheme="minorEastAsia" w:hint="eastAsia"/>
          <w:b/>
          <w:sz w:val="28"/>
          <w:szCs w:val="28"/>
        </w:rPr>
        <w:t>数学课程</w:t>
      </w:r>
    </w:p>
    <w:p w:rsidR="00367406" w:rsidRDefault="00367406" w:rsidP="00367406">
      <w:pPr>
        <w:ind w:left="1687" w:hangingChars="600" w:hanging="1687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  </w:t>
      </w:r>
      <w:r w:rsidRPr="00367406">
        <w:rPr>
          <w:rFonts w:asciiTheme="minorEastAsia" w:eastAsiaTheme="minorEastAsia" w:hAnsiTheme="minorEastAsia" w:hint="eastAsia"/>
          <w:sz w:val="28"/>
          <w:szCs w:val="28"/>
        </w:rPr>
        <w:t xml:space="preserve"> 学校</w:t>
      </w:r>
      <w:r>
        <w:rPr>
          <w:rFonts w:asciiTheme="minorEastAsia" w:eastAsiaTheme="minorEastAsia" w:hAnsiTheme="minorEastAsia" w:hint="eastAsia"/>
          <w:sz w:val="28"/>
          <w:szCs w:val="28"/>
        </w:rPr>
        <w:t>里教的数学让人最难忍受的地方，还不是它遗漏了什么——</w:t>
      </w:r>
    </w:p>
    <w:p w:rsidR="00367406" w:rsidRDefault="00367406" w:rsidP="00367406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我们的数学课里不做真正的数学——而是取而代之的东西：破坏性</w:t>
      </w:r>
    </w:p>
    <w:p w:rsidR="00367406" w:rsidRDefault="00367406" w:rsidP="00367406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的错误资讯混乱堆积出来的所谓“数学课程纲要”（mathematics </w:t>
      </w:r>
    </w:p>
    <w:p w:rsidR="00B050F6" w:rsidRDefault="00B050F6" w:rsidP="00367406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c</w:t>
      </w:r>
      <w:r w:rsidR="00367406">
        <w:rPr>
          <w:rFonts w:asciiTheme="minorEastAsia" w:eastAsiaTheme="minorEastAsia" w:hAnsiTheme="minorEastAsia" w:hint="eastAsia"/>
          <w:sz w:val="28"/>
          <w:szCs w:val="28"/>
        </w:rPr>
        <w:t>urriculum</w:t>
      </w:r>
      <w:r>
        <w:rPr>
          <w:rFonts w:asciiTheme="minorEastAsia" w:eastAsiaTheme="minorEastAsia" w:hAnsiTheme="minorEastAsia" w:hint="eastAsia"/>
          <w:sz w:val="28"/>
          <w:szCs w:val="28"/>
        </w:rPr>
        <w:t>)。现在该让我们仔细看看学生们到底面对什么困境——</w:t>
      </w:r>
    </w:p>
    <w:p w:rsidR="00B050F6" w:rsidRDefault="00B050F6" w:rsidP="00367406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他们面对的所谓数学是什么，以及在这个过程中他们受到什么样的</w:t>
      </w:r>
    </w:p>
    <w:p w:rsidR="00367406" w:rsidRDefault="00B050F6" w:rsidP="00367406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伤害。</w:t>
      </w:r>
    </w:p>
    <w:p w:rsidR="00B050F6" w:rsidRDefault="00B050F6" w:rsidP="00367406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这个所谓的数学课程纲要，最令人震惊的是它的僵化。尤其对</w:t>
      </w:r>
    </w:p>
    <w:p w:rsidR="00B050F6" w:rsidRDefault="00B050F6" w:rsidP="00367406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高年级学生更是如此。每个学校、每个城市、每个州，都用完全同</w:t>
      </w:r>
    </w:p>
    <w:p w:rsidR="00B050F6" w:rsidRDefault="00B050F6" w:rsidP="00367406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样的方法、完全同样的次序教数学。而大部份的人对这种“老大哥”</w:t>
      </w:r>
    </w:p>
    <w:p w:rsidR="00B050F6" w:rsidRDefault="00B050F6" w:rsidP="00367406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的掌控，并不感到困拢，只是顺从地接受这种数学课程“标准范</w:t>
      </w:r>
    </w:p>
    <w:p w:rsidR="00B050F6" w:rsidRDefault="00B050F6" w:rsidP="00367406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”，把这当作是数学本身。</w:t>
      </w:r>
    </w:p>
    <w:p w:rsidR="00B050F6" w:rsidRDefault="00B050F6" w:rsidP="00367406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这就紧密地连结到我所谓的“阶梯的迷 思”（ladder myth</w:t>
      </w:r>
      <w:r>
        <w:rPr>
          <w:rFonts w:asciiTheme="minorEastAsia" w:eastAsiaTheme="minorEastAsia" w:hAnsiTheme="minorEastAsia"/>
          <w:sz w:val="28"/>
          <w:szCs w:val="28"/>
        </w:rPr>
        <w:t>）</w:t>
      </w:r>
    </w:p>
    <w:p w:rsidR="00B050F6" w:rsidRDefault="00B050F6" w:rsidP="00367406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——数学可以安排成一系列“主题”，一个比一个更进阶，或“更</w:t>
      </w:r>
    </w:p>
    <w:p w:rsidR="00B050F6" w:rsidRDefault="00B050F6" w:rsidP="00B050F6">
      <w:pPr>
        <w:ind w:left="1680" w:hangingChars="600" w:hanging="168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高级”。目的是在使学校里的数学成为</w:t>
      </w:r>
    </w:p>
    <w:p w:rsidR="00AE33AD" w:rsidRDefault="00AE33AD" w:rsidP="00AE33AD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</w:t>
      </w:r>
    </w:p>
    <w:p w:rsidR="00B050F6" w:rsidRDefault="00AC4FCC" w:rsidP="00367406">
      <w:pPr>
        <w:ind w:left="1680" w:hangingChars="600" w:hanging="168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                         70</w:t>
      </w:r>
    </w:p>
    <w:p w:rsidR="00AC4FCC" w:rsidRDefault="00B25A2C" w:rsidP="00367406">
      <w:pPr>
        <w:ind w:left="1680" w:hangingChars="600" w:hanging="168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一项“兑</w:t>
      </w:r>
      <w:r w:rsidR="00AC4FCC">
        <w:rPr>
          <w:rFonts w:asciiTheme="minorEastAsia" w:eastAsiaTheme="minorEastAsia" w:hAnsiTheme="minorEastAsia" w:hint="eastAsia"/>
          <w:sz w:val="28"/>
          <w:szCs w:val="28"/>
        </w:rPr>
        <w:t>赛”——有些学生“超前”其他人，而家长则担心自已的</w:t>
      </w:r>
    </w:p>
    <w:p w:rsidR="00AC4FCC" w:rsidRDefault="00AC4FCC" w:rsidP="00367406">
      <w:pPr>
        <w:ind w:left="1680" w:hangingChars="600" w:hanging="168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孩子会比别人“落后”。然而，这个竞赛到底要引导我们奔向何处？</w:t>
      </w:r>
    </w:p>
    <w:p w:rsidR="00AC4FCC" w:rsidRDefault="00AC4FCC" w:rsidP="00367406">
      <w:pPr>
        <w:ind w:left="1680" w:hangingChars="600" w:hanging="168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在终点线上等待我们的又是什么？答案是，这是个没有目标的可悲</w:t>
      </w:r>
    </w:p>
    <w:p w:rsidR="00AC4FCC" w:rsidRDefault="00AC4FCC" w:rsidP="00367406">
      <w:pPr>
        <w:ind w:left="1680" w:hangingChars="600" w:hanging="168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竞赛。到最后，你是被我们的数学教育给欺骗了，而你根本就不知</w:t>
      </w:r>
    </w:p>
    <w:p w:rsidR="00AC4FCC" w:rsidRDefault="00AC4FCC" w:rsidP="00367406">
      <w:pPr>
        <w:ind w:left="1680" w:hangingChars="600" w:hanging="168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道。</w:t>
      </w:r>
    </w:p>
    <w:p w:rsidR="00AC4FCC" w:rsidRDefault="00AC4FCC" w:rsidP="00367406">
      <w:pPr>
        <w:ind w:left="1680" w:hangingChars="600" w:hanging="168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真正的数学不是“易开罐”（打开瓶盖，东西就在里面）“代</w:t>
      </w:r>
    </w:p>
    <w:p w:rsidR="00AC4FCC" w:rsidRDefault="00AC4FCC" w:rsidP="00367406">
      <w:pPr>
        <w:ind w:left="1680" w:hangingChars="600" w:hanging="168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数 二“（Algebra二）从来就不是一个理念。问题自然会引导你到</w:t>
      </w:r>
    </w:p>
    <w:p w:rsidR="00AC4FCC" w:rsidRDefault="00AC4FCC" w:rsidP="00367406">
      <w:pPr>
        <w:ind w:left="1680" w:hangingChars="600" w:hanging="16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它要你去的地方。</w:t>
      </w:r>
      <w:r w:rsidRPr="00AC4FCC">
        <w:rPr>
          <w:rFonts w:asciiTheme="majorEastAsia" w:eastAsiaTheme="majorEastAsia" w:hAnsiTheme="majorEastAsia" w:hint="eastAsia"/>
          <w:i/>
          <w:sz w:val="28"/>
          <w:szCs w:val="28"/>
        </w:rPr>
        <w:t>艺术不是竞赛</w:t>
      </w:r>
      <w:r>
        <w:rPr>
          <w:rFonts w:asciiTheme="majorEastAsia" w:eastAsiaTheme="majorEastAsia" w:hAnsiTheme="majorEastAsia" w:hint="eastAsia"/>
          <w:i/>
          <w:sz w:val="28"/>
          <w:szCs w:val="28"/>
        </w:rPr>
        <w:t>。</w:t>
      </w:r>
      <w:r>
        <w:rPr>
          <w:rFonts w:asciiTheme="majorEastAsia" w:eastAsiaTheme="majorEastAsia" w:hAnsiTheme="majorEastAsia" w:hint="eastAsia"/>
          <w:sz w:val="28"/>
          <w:szCs w:val="28"/>
        </w:rPr>
        <w:t>阶梯迷思是这个科目的错误形象，</w:t>
      </w:r>
    </w:p>
    <w:p w:rsidR="00AC4FCC" w:rsidRDefault="00AC4FCC" w:rsidP="00367406">
      <w:pPr>
        <w:ind w:left="1680" w:hangingChars="600" w:hanging="16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而一个遵照标准课</w:t>
      </w:r>
      <w:r w:rsidR="00B25A2C">
        <w:rPr>
          <w:rFonts w:asciiTheme="majorEastAsia" w:eastAsiaTheme="majorEastAsia" w:hAnsiTheme="majorEastAsia" w:hint="eastAsia"/>
          <w:sz w:val="28"/>
          <w:szCs w:val="28"/>
        </w:rPr>
        <w:t>纲</w:t>
      </w:r>
      <w:r>
        <w:rPr>
          <w:rFonts w:asciiTheme="majorEastAsia" w:eastAsiaTheme="majorEastAsia" w:hAnsiTheme="majorEastAsia" w:hint="eastAsia"/>
          <w:sz w:val="28"/>
          <w:szCs w:val="28"/>
        </w:rPr>
        <w:t>授课的老师，强化了这个迷思，使得他或她无</w:t>
      </w:r>
    </w:p>
    <w:p w:rsidR="00B25A2C" w:rsidRDefault="00AC4FCC" w:rsidP="00367406">
      <w:pPr>
        <w:ind w:left="1680" w:hangingChars="600" w:hanging="16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法看清数学是一个完整的</w:t>
      </w:r>
      <w:r w:rsidR="00B25A2C">
        <w:rPr>
          <w:rFonts w:asciiTheme="majorEastAsia" w:eastAsiaTheme="majorEastAsia" w:hAnsiTheme="majorEastAsia" w:hint="eastAsia"/>
          <w:sz w:val="28"/>
          <w:szCs w:val="28"/>
        </w:rPr>
        <w:t>有</w:t>
      </w:r>
      <w:r>
        <w:rPr>
          <w:rFonts w:asciiTheme="majorEastAsia" w:eastAsiaTheme="majorEastAsia" w:hAnsiTheme="majorEastAsia" w:hint="eastAsia"/>
          <w:sz w:val="28"/>
          <w:szCs w:val="28"/>
        </w:rPr>
        <w:t>机体。因此，我们有</w:t>
      </w:r>
      <w:r w:rsidR="00B25A2C">
        <w:rPr>
          <w:rFonts w:asciiTheme="majorEastAsia" w:eastAsiaTheme="majorEastAsia" w:hAnsiTheme="majorEastAsia" w:hint="eastAsia"/>
          <w:sz w:val="28"/>
          <w:szCs w:val="28"/>
        </w:rPr>
        <w:t>了</w:t>
      </w:r>
      <w:r>
        <w:rPr>
          <w:rFonts w:asciiTheme="majorEastAsia" w:eastAsiaTheme="majorEastAsia" w:hAnsiTheme="majorEastAsia" w:hint="eastAsia"/>
          <w:sz w:val="28"/>
          <w:szCs w:val="28"/>
        </w:rPr>
        <w:t>一套没有历史观</w:t>
      </w:r>
    </w:p>
    <w:p w:rsidR="00B25A2C" w:rsidRDefault="00AC4FCC" w:rsidP="00B25A2C">
      <w:pPr>
        <w:ind w:left="1680" w:hangingChars="600" w:hanging="16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点、没有主题连贯性的数学课</w:t>
      </w:r>
      <w:r w:rsidR="00B865FD">
        <w:rPr>
          <w:rFonts w:asciiTheme="majorEastAsia" w:eastAsiaTheme="majorEastAsia" w:hAnsiTheme="majorEastAsia" w:hint="eastAsia"/>
          <w:sz w:val="28"/>
          <w:szCs w:val="28"/>
        </w:rPr>
        <w:t>纲，支离破碎地收集了分类的主题和</w:t>
      </w:r>
    </w:p>
    <w:p w:rsidR="00AC4FCC" w:rsidRDefault="00B865FD" w:rsidP="00B25A2C">
      <w:pPr>
        <w:ind w:left="1680" w:hangingChars="600" w:hanging="16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技巧，依解题程序的难易程度凑合在一起。</w:t>
      </w:r>
    </w:p>
    <w:p w:rsidR="00B865FD" w:rsidRDefault="00B865FD" w:rsidP="00367406">
      <w:pPr>
        <w:ind w:left="1680" w:hangingChars="600" w:hanging="16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本来应该是发现和探索的过程，我们却用规则和规定取代了。</w:t>
      </w:r>
    </w:p>
    <w:p w:rsidR="00B865FD" w:rsidRDefault="00B865FD" w:rsidP="00367406">
      <w:pPr>
        <w:ind w:left="1680" w:hangingChars="600" w:hanging="16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我们从来没听学生说过“我想看看如果给一个</w:t>
      </w:r>
      <w:r w:rsidR="00B25A2C">
        <w:rPr>
          <w:rFonts w:asciiTheme="majorEastAsia" w:eastAsiaTheme="majorEastAsia" w:hAnsiTheme="majorEastAsia" w:hint="eastAsia"/>
          <w:sz w:val="28"/>
          <w:szCs w:val="28"/>
        </w:rPr>
        <w:t>数字</w:t>
      </w:r>
      <w:r>
        <w:rPr>
          <w:rFonts w:asciiTheme="majorEastAsia" w:eastAsiaTheme="majorEastAsia" w:hAnsiTheme="majorEastAsia" w:hint="eastAsia"/>
          <w:sz w:val="28"/>
          <w:szCs w:val="28"/>
        </w:rPr>
        <w:t>负的指数，那会</w:t>
      </w:r>
    </w:p>
    <w:p w:rsidR="00B865FD" w:rsidRDefault="00B865FD" w:rsidP="00367406">
      <w:pPr>
        <w:ind w:left="1680" w:hangingChars="600" w:hanging="16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有意义吗？结果我发现如果选择以这样方式来表示倒数，会得到非</w:t>
      </w:r>
    </w:p>
    <w:p w:rsidR="00B25A2C" w:rsidRDefault="00B865FD" w:rsidP="00367406">
      <w:pPr>
        <w:ind w:left="1680" w:hangingChars="600" w:hanging="16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常有趣的规律模式</w:t>
      </w:r>
      <w:r w:rsidR="00B25A2C">
        <w:rPr>
          <w:rFonts w:asciiTheme="majorEastAsia" w:eastAsiaTheme="majorEastAsia" w:hAnsiTheme="majorEastAsia" w:hint="eastAsia"/>
          <w:sz w:val="28"/>
          <w:szCs w:val="28"/>
        </w:rPr>
        <w:t>。”</w:t>
      </w:r>
      <w:r>
        <w:rPr>
          <w:rFonts w:asciiTheme="majorEastAsia" w:eastAsiaTheme="majorEastAsia" w:hAnsiTheme="majorEastAsia" w:hint="eastAsia"/>
          <w:sz w:val="28"/>
          <w:szCs w:val="28"/>
        </w:rPr>
        <w:t>取而代之的是，老师和教科书直接给</w:t>
      </w:r>
      <w:r w:rsidR="00B25A2C">
        <w:rPr>
          <w:rFonts w:asciiTheme="majorEastAsia" w:eastAsiaTheme="majorEastAsia" w:hAnsiTheme="majorEastAsia" w:hint="eastAsia"/>
          <w:sz w:val="28"/>
          <w:szCs w:val="28"/>
        </w:rPr>
        <w:t>出</w:t>
      </w:r>
      <w:r>
        <w:rPr>
          <w:rFonts w:asciiTheme="majorEastAsia" w:eastAsiaTheme="majorEastAsia" w:hAnsiTheme="majorEastAsia" w:hint="eastAsia"/>
          <w:sz w:val="28"/>
          <w:szCs w:val="28"/>
        </w:rPr>
        <w:t>“负</w:t>
      </w:r>
    </w:p>
    <w:p w:rsidR="00042618" w:rsidRPr="00B25A2C" w:rsidRDefault="00B865FD" w:rsidP="00B25A2C">
      <w:pPr>
        <w:ind w:left="1680" w:hangingChars="600" w:hanging="168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指数规</w:t>
      </w:r>
    </w:p>
    <w:p w:rsidR="00B25A2C" w:rsidRDefault="00B25A2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D67A7C" w:rsidRDefault="00D67A7C" w:rsidP="006D0C5A">
      <w:pPr>
        <w:ind w:left="1680" w:hangingChars="600" w:hanging="1680"/>
        <w:rPr>
          <w:rFonts w:asciiTheme="minorEastAsia" w:eastAsiaTheme="minorEastAsia" w:hAnsiTheme="minorEastAsia"/>
          <w:sz w:val="28"/>
          <w:szCs w:val="28"/>
        </w:rPr>
      </w:pPr>
    </w:p>
    <w:p w:rsidR="006D0C5A" w:rsidRDefault="006D0C5A" w:rsidP="006D0C5A">
      <w:pPr>
        <w:rPr>
          <w:rFonts w:asciiTheme="minorEastAsia" w:eastAsiaTheme="minorEastAsia" w:hAnsiTheme="minorEastAsia"/>
          <w:sz w:val="28"/>
          <w:szCs w:val="28"/>
        </w:rPr>
      </w:pPr>
    </w:p>
    <w:p w:rsidR="006D0C5A" w:rsidRDefault="006D0C5A" w:rsidP="006D0C5A">
      <w:pPr>
        <w:rPr>
          <w:rFonts w:asciiTheme="minorEastAsia" w:eastAsiaTheme="minorEastAsia" w:hAnsiTheme="minorEastAsia"/>
          <w:sz w:val="28"/>
          <w:szCs w:val="28"/>
        </w:rPr>
      </w:pPr>
    </w:p>
    <w:p w:rsidR="002047D3" w:rsidRPr="002047D3" w:rsidRDefault="002047D3" w:rsidP="00323B43">
      <w:pPr>
        <w:rPr>
          <w:rFonts w:asciiTheme="minorEastAsia" w:eastAsiaTheme="minorEastAsia" w:hAnsiTheme="minorEastAsia"/>
          <w:sz w:val="28"/>
          <w:szCs w:val="28"/>
        </w:rPr>
      </w:pPr>
    </w:p>
    <w:sectPr w:rsidR="002047D3" w:rsidRPr="002047D3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2047D3"/>
    <w:rsid w:val="00042618"/>
    <w:rsid w:val="001B4F86"/>
    <w:rsid w:val="002047D3"/>
    <w:rsid w:val="00323B43"/>
    <w:rsid w:val="00351337"/>
    <w:rsid w:val="00367406"/>
    <w:rsid w:val="003A39EA"/>
    <w:rsid w:val="003D37D8"/>
    <w:rsid w:val="004358AB"/>
    <w:rsid w:val="00435EC5"/>
    <w:rsid w:val="006613C0"/>
    <w:rsid w:val="006A6B51"/>
    <w:rsid w:val="006D0C5A"/>
    <w:rsid w:val="00740532"/>
    <w:rsid w:val="007F7992"/>
    <w:rsid w:val="008B7726"/>
    <w:rsid w:val="008E62CB"/>
    <w:rsid w:val="009132D1"/>
    <w:rsid w:val="0096582D"/>
    <w:rsid w:val="009F0B54"/>
    <w:rsid w:val="00A10272"/>
    <w:rsid w:val="00A87762"/>
    <w:rsid w:val="00AC4FCC"/>
    <w:rsid w:val="00AE33AD"/>
    <w:rsid w:val="00B050F6"/>
    <w:rsid w:val="00B25A2C"/>
    <w:rsid w:val="00B865FD"/>
    <w:rsid w:val="00BF5D9C"/>
    <w:rsid w:val="00D67A7C"/>
    <w:rsid w:val="00E76178"/>
    <w:rsid w:val="00F31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133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35133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5133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A39A0B-DAF1-44EF-83B8-8D6745EE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624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z</dc:creator>
  <cp:lastModifiedBy>oyz</cp:lastModifiedBy>
  <cp:revision>14</cp:revision>
  <dcterms:created xsi:type="dcterms:W3CDTF">2015-11-23T08:06:00Z</dcterms:created>
  <dcterms:modified xsi:type="dcterms:W3CDTF">2015-11-23T10:40:00Z</dcterms:modified>
</cp:coreProperties>
</file>